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FE6465" w:rsidRPr="00675529" w:rsidTr="00424827">
        <w:tc>
          <w:tcPr>
            <w:tcW w:w="70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E6465" w:rsidRPr="00675529" w:rsidTr="00424827">
        <w:tc>
          <w:tcPr>
            <w:tcW w:w="15920" w:type="dxa"/>
            <w:gridSpan w:val="7"/>
          </w:tcPr>
          <w:p w:rsidR="00634CB8" w:rsidRPr="00597768" w:rsidRDefault="00FE6465" w:rsidP="00634CB8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634CB8">
              <w:rPr>
                <w:b/>
                <w:sz w:val="28"/>
                <w:szCs w:val="28"/>
              </w:rPr>
              <w:t xml:space="preserve"> Фёдорова 61</w:t>
            </w:r>
          </w:p>
          <w:p w:rsidR="00FE6465" w:rsidRPr="00AF5F82" w:rsidRDefault="00FE6465" w:rsidP="004248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6465" w:rsidRDefault="00FE6465" w:rsidP="004248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E6465" w:rsidRPr="00675529" w:rsidRDefault="00FE6465" w:rsidP="00424827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095B27" w:rsidRPr="00675529" w:rsidTr="00431C62">
        <w:tc>
          <w:tcPr>
            <w:tcW w:w="700" w:type="dxa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095B27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95B27" w:rsidRDefault="00095B27" w:rsidP="00095B27">
            <w:r w:rsidRPr="00DC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095B27" w:rsidRPr="00675529" w:rsidTr="00431C62">
        <w:tc>
          <w:tcPr>
            <w:tcW w:w="700" w:type="dxa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095B27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095B27" w:rsidRDefault="00095B27" w:rsidP="00095B27">
            <w:r w:rsidRPr="00DC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095B27" w:rsidRPr="00675529" w:rsidTr="00431C62">
        <w:tc>
          <w:tcPr>
            <w:tcW w:w="700" w:type="dxa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095B27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095B27" w:rsidRDefault="00095B27" w:rsidP="00095B27">
            <w:r w:rsidRPr="00DC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E6465" w:rsidRPr="00675529" w:rsidTr="00424827">
        <w:tc>
          <w:tcPr>
            <w:tcW w:w="70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465" w:rsidRPr="00675529" w:rsidTr="00424827">
        <w:tc>
          <w:tcPr>
            <w:tcW w:w="15920" w:type="dxa"/>
            <w:gridSpan w:val="7"/>
          </w:tcPr>
          <w:p w:rsidR="00FE6465" w:rsidRPr="00675529" w:rsidRDefault="00FE6465" w:rsidP="00424827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095B27" w:rsidRPr="00675529" w:rsidTr="00F3443C">
        <w:tc>
          <w:tcPr>
            <w:tcW w:w="700" w:type="dxa"/>
          </w:tcPr>
          <w:p w:rsidR="00095B27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095B27" w:rsidRDefault="00095B27" w:rsidP="00095B2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095B27" w:rsidRPr="0034485E" w:rsidRDefault="00095B27" w:rsidP="00095B2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095B27" w:rsidRDefault="00095B27" w:rsidP="00095B27">
            <w:r w:rsidRPr="00436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095B27" w:rsidRPr="00675529" w:rsidTr="00F3443C">
        <w:tc>
          <w:tcPr>
            <w:tcW w:w="700" w:type="dxa"/>
          </w:tcPr>
          <w:p w:rsidR="00095B27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095B27" w:rsidRDefault="00095B27" w:rsidP="00095B2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095B27" w:rsidRDefault="00095B27" w:rsidP="00095B27">
            <w:r w:rsidRPr="00436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95B27" w:rsidRPr="00675529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FE6465" w:rsidRPr="00675529" w:rsidTr="00424827">
        <w:tc>
          <w:tcPr>
            <w:tcW w:w="15920" w:type="dxa"/>
            <w:gridSpan w:val="7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FE6465" w:rsidRPr="00675529" w:rsidTr="00424827">
        <w:tc>
          <w:tcPr>
            <w:tcW w:w="700" w:type="dxa"/>
          </w:tcPr>
          <w:p w:rsidR="00FE6465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465" w:rsidRPr="00675529" w:rsidTr="00424827">
        <w:tc>
          <w:tcPr>
            <w:tcW w:w="700" w:type="dxa"/>
          </w:tcPr>
          <w:p w:rsidR="00FE6465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465" w:rsidRPr="00675529" w:rsidTr="00424827">
        <w:tc>
          <w:tcPr>
            <w:tcW w:w="15920" w:type="dxa"/>
            <w:gridSpan w:val="7"/>
          </w:tcPr>
          <w:p w:rsidR="00FE6465" w:rsidRPr="00675529" w:rsidRDefault="00FE6465" w:rsidP="00424827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FE6465" w:rsidRPr="00675529" w:rsidTr="00424827">
        <w:tc>
          <w:tcPr>
            <w:tcW w:w="700" w:type="dxa"/>
          </w:tcPr>
          <w:p w:rsidR="00FE6465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пление и уплотнение дверей тамбуров, установка дверных пружинок</w:t>
            </w:r>
          </w:p>
        </w:tc>
        <w:tc>
          <w:tcPr>
            <w:tcW w:w="382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течек тепла чер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дь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ери</w:t>
            </w:r>
          </w:p>
        </w:tc>
        <w:tc>
          <w:tcPr>
            <w:tcW w:w="1984" w:type="dxa"/>
          </w:tcPr>
          <w:p w:rsidR="00095B27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E6465" w:rsidRPr="00675529" w:rsidTr="00424827">
        <w:tc>
          <w:tcPr>
            <w:tcW w:w="700" w:type="dxa"/>
          </w:tcPr>
          <w:p w:rsidR="00FE6465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465" w:rsidRPr="00675529" w:rsidTr="00424827">
        <w:tc>
          <w:tcPr>
            <w:tcW w:w="700" w:type="dxa"/>
          </w:tcPr>
          <w:p w:rsidR="00FE6465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465" w:rsidRPr="00675529" w:rsidTr="00424827">
        <w:tc>
          <w:tcPr>
            <w:tcW w:w="700" w:type="dxa"/>
          </w:tcPr>
          <w:p w:rsidR="00FE6465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465" w:rsidRPr="00675529" w:rsidTr="00424827">
        <w:tc>
          <w:tcPr>
            <w:tcW w:w="15920" w:type="dxa"/>
            <w:gridSpan w:val="7"/>
          </w:tcPr>
          <w:p w:rsidR="00FE6465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FE6465" w:rsidRPr="00675529" w:rsidTr="00424827">
        <w:tc>
          <w:tcPr>
            <w:tcW w:w="700" w:type="dxa"/>
          </w:tcPr>
          <w:p w:rsidR="00FE6465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095B27" w:rsidRDefault="00095B27" w:rsidP="00095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E6465" w:rsidRPr="00675529" w:rsidTr="00424827">
        <w:tc>
          <w:tcPr>
            <w:tcW w:w="700" w:type="dxa"/>
          </w:tcPr>
          <w:p w:rsidR="00FE6465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E6465" w:rsidRPr="00675529" w:rsidRDefault="00FE6465" w:rsidP="004248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95B27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34CB8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343C"/>
    <w:rsid w:val="00CA422F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60AE"/>
    <w:rsid w:val="00FA7ABF"/>
    <w:rsid w:val="00FD1545"/>
    <w:rsid w:val="00FE5796"/>
    <w:rsid w:val="00FE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53D59-4C1D-4E08-AE1E-BBA4DBF6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4:00Z</dcterms:modified>
</cp:coreProperties>
</file>